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EB398" w14:textId="1F5619AA" w:rsidR="002A2B50" w:rsidRPr="001A24DC" w:rsidRDefault="002A2B50" w:rsidP="001A24DC">
      <w:pPr>
        <w:jc w:val="center"/>
        <w:rPr>
          <w:rFonts w:ascii="Cambria" w:hAnsi="Cambria"/>
          <w:bCs/>
          <w:sz w:val="96"/>
          <w:szCs w:val="96"/>
        </w:rPr>
      </w:pPr>
      <w:r w:rsidRPr="001A24DC">
        <w:rPr>
          <w:rFonts w:ascii="Cambria" w:hAnsi="Cambria"/>
          <w:bCs/>
          <w:sz w:val="96"/>
          <w:szCs w:val="96"/>
        </w:rPr>
        <w:t>ALGORİTMA VE</w:t>
      </w:r>
    </w:p>
    <w:p w14:paraId="2E340AB1" w14:textId="354F3198" w:rsidR="002A2B50" w:rsidRDefault="002A2B50" w:rsidP="001A24DC">
      <w:pPr>
        <w:jc w:val="center"/>
        <w:rPr>
          <w:rFonts w:ascii="Cambria" w:hAnsi="Cambria"/>
          <w:bCs/>
          <w:sz w:val="96"/>
          <w:szCs w:val="96"/>
        </w:rPr>
      </w:pPr>
      <w:r w:rsidRPr="001A24DC">
        <w:rPr>
          <w:rFonts w:ascii="Cambria" w:hAnsi="Cambria"/>
          <w:bCs/>
          <w:sz w:val="96"/>
          <w:szCs w:val="96"/>
        </w:rPr>
        <w:t>PROGRAMLAMA</w:t>
      </w:r>
    </w:p>
    <w:p w14:paraId="27BFB80C" w14:textId="77777777" w:rsidR="001A24DC" w:rsidRDefault="001A24DC" w:rsidP="001A24DC">
      <w:pPr>
        <w:jc w:val="center"/>
        <w:rPr>
          <w:rFonts w:ascii="Cambria" w:hAnsi="Cambria"/>
          <w:bCs/>
          <w:sz w:val="96"/>
          <w:szCs w:val="96"/>
        </w:rPr>
      </w:pPr>
      <w:r>
        <w:rPr>
          <w:rFonts w:ascii="Cambria" w:hAnsi="Cambria"/>
          <w:bCs/>
          <w:sz w:val="96"/>
          <w:szCs w:val="96"/>
        </w:rPr>
        <w:t xml:space="preserve">DERSİ </w:t>
      </w:r>
      <w:r w:rsidR="002A2B50" w:rsidRPr="001A24DC">
        <w:rPr>
          <w:rFonts w:ascii="Cambria" w:hAnsi="Cambria"/>
          <w:bCs/>
          <w:sz w:val="96"/>
          <w:szCs w:val="96"/>
        </w:rPr>
        <w:t xml:space="preserve">ÖDEV </w:t>
      </w:r>
    </w:p>
    <w:p w14:paraId="51E06E4B" w14:textId="465AE2E8" w:rsidR="00F3115F" w:rsidRPr="001A24DC" w:rsidRDefault="002A2B50" w:rsidP="001A24DC">
      <w:pPr>
        <w:jc w:val="center"/>
        <w:rPr>
          <w:rFonts w:ascii="Cambria" w:hAnsi="Cambria"/>
          <w:bCs/>
          <w:sz w:val="96"/>
          <w:szCs w:val="96"/>
        </w:rPr>
      </w:pPr>
      <w:r w:rsidRPr="001A24DC">
        <w:rPr>
          <w:rFonts w:ascii="Cambria" w:hAnsi="Cambria"/>
          <w:bCs/>
          <w:sz w:val="96"/>
          <w:szCs w:val="96"/>
        </w:rPr>
        <w:t>RAPORU</w:t>
      </w:r>
    </w:p>
    <w:p w14:paraId="698DA896" w14:textId="2BAD4D24" w:rsidR="001A24DC" w:rsidRDefault="001A24DC">
      <w:pPr>
        <w:rPr>
          <w:b/>
          <w:bCs/>
          <w:sz w:val="96"/>
          <w:szCs w:val="96"/>
        </w:rPr>
      </w:pPr>
    </w:p>
    <w:p w14:paraId="327526F2" w14:textId="77777777" w:rsidR="001A24DC" w:rsidRDefault="001A24DC">
      <w:pPr>
        <w:rPr>
          <w:b/>
          <w:bCs/>
          <w:sz w:val="96"/>
          <w:szCs w:val="96"/>
        </w:rPr>
      </w:pPr>
    </w:p>
    <w:p w14:paraId="7500A88D" w14:textId="77777777" w:rsidR="001A24DC" w:rsidRDefault="001A24DC">
      <w:pPr>
        <w:rPr>
          <w:b/>
          <w:bCs/>
          <w:sz w:val="96"/>
          <w:szCs w:val="96"/>
        </w:rPr>
      </w:pPr>
    </w:p>
    <w:p w14:paraId="554A4A1B" w14:textId="1A8CA5AF" w:rsidR="002A2B50" w:rsidRPr="00AE3250" w:rsidRDefault="002A2B50" w:rsidP="001A24DC">
      <w:pPr>
        <w:jc w:val="center"/>
        <w:rPr>
          <w:bCs/>
          <w:i/>
          <w:iCs/>
          <w:sz w:val="72"/>
          <w:szCs w:val="56"/>
        </w:rPr>
      </w:pPr>
      <w:r w:rsidRPr="00AE3250">
        <w:rPr>
          <w:bCs/>
          <w:i/>
          <w:iCs/>
          <w:sz w:val="72"/>
          <w:szCs w:val="56"/>
        </w:rPr>
        <w:t>AHMET HAKAN APA</w:t>
      </w:r>
    </w:p>
    <w:p w14:paraId="36B0B4DF" w14:textId="542548B9" w:rsidR="002A2B50" w:rsidRPr="00AE3250" w:rsidRDefault="001A24DC" w:rsidP="001A24DC">
      <w:pPr>
        <w:jc w:val="center"/>
        <w:rPr>
          <w:bCs/>
          <w:i/>
          <w:sz w:val="72"/>
          <w:szCs w:val="56"/>
        </w:rPr>
      </w:pPr>
      <w:r w:rsidRPr="00AE3250">
        <w:rPr>
          <w:bCs/>
          <w:i/>
          <w:sz w:val="72"/>
          <w:szCs w:val="56"/>
        </w:rPr>
        <w:t>211451002</w:t>
      </w:r>
    </w:p>
    <w:p w14:paraId="0A75FD1C" w14:textId="764301E9" w:rsidR="00D51511" w:rsidRDefault="00D51511">
      <w:pPr>
        <w:rPr>
          <w:b/>
          <w:bCs/>
          <w:sz w:val="56"/>
          <w:szCs w:val="56"/>
        </w:rPr>
      </w:pPr>
    </w:p>
    <w:p w14:paraId="27F8091E" w14:textId="6A59E0E7" w:rsidR="002A2B50" w:rsidRDefault="002A2B50" w:rsidP="006F17E8">
      <w:pPr>
        <w:jc w:val="both"/>
        <w:rPr>
          <w:b/>
          <w:bCs/>
          <w:sz w:val="28"/>
          <w:szCs w:val="28"/>
        </w:rPr>
      </w:pPr>
    </w:p>
    <w:p w14:paraId="1515FA87" w14:textId="0738C325" w:rsidR="00FC7AEC" w:rsidRDefault="00FC7AEC" w:rsidP="006F17E8">
      <w:pPr>
        <w:jc w:val="both"/>
        <w:rPr>
          <w:b/>
          <w:bCs/>
          <w:sz w:val="28"/>
          <w:szCs w:val="28"/>
        </w:rPr>
      </w:pPr>
    </w:p>
    <w:p w14:paraId="02490149" w14:textId="67AF558F" w:rsidR="007A3944" w:rsidRPr="007A3944" w:rsidRDefault="007A3944" w:rsidP="007A3944">
      <w:pPr>
        <w:jc w:val="center"/>
        <w:rPr>
          <w:b/>
          <w:bCs/>
          <w:sz w:val="32"/>
          <w:szCs w:val="28"/>
        </w:rPr>
      </w:pPr>
      <w:r w:rsidRPr="007A3944">
        <w:rPr>
          <w:b/>
          <w:bCs/>
          <w:sz w:val="32"/>
          <w:szCs w:val="28"/>
        </w:rPr>
        <w:lastRenderedPageBreak/>
        <w:t>ÖĞRENCİ UYGULAMASI</w:t>
      </w:r>
    </w:p>
    <w:p w14:paraId="4C723A19" w14:textId="77777777" w:rsidR="007A3944" w:rsidRDefault="007A3944" w:rsidP="007A3944">
      <w:pPr>
        <w:jc w:val="center"/>
        <w:rPr>
          <w:b/>
          <w:bCs/>
          <w:sz w:val="28"/>
          <w:szCs w:val="28"/>
        </w:rPr>
      </w:pPr>
    </w:p>
    <w:p w14:paraId="16DD18B9" w14:textId="1258BAC7" w:rsidR="00AE3250" w:rsidRPr="007A3944" w:rsidRDefault="00FC7AEC" w:rsidP="006F17E8">
      <w:pPr>
        <w:jc w:val="both"/>
        <w:rPr>
          <w:b/>
          <w:bCs/>
          <w:sz w:val="28"/>
          <w:szCs w:val="28"/>
        </w:rPr>
      </w:pPr>
      <w:r w:rsidRPr="007A3944">
        <w:rPr>
          <w:b/>
          <w:bCs/>
          <w:sz w:val="28"/>
          <w:szCs w:val="28"/>
        </w:rPr>
        <w:t>Öğrenci uygulaması, DEV C++ derleyicisi</w:t>
      </w:r>
      <w:r w:rsidR="007A3944" w:rsidRPr="007A3944">
        <w:rPr>
          <w:b/>
          <w:bCs/>
          <w:sz w:val="28"/>
          <w:szCs w:val="28"/>
        </w:rPr>
        <w:t xml:space="preserve"> ve bağlı listeleri kullanarak</w:t>
      </w:r>
      <w:r w:rsidRPr="007A3944">
        <w:rPr>
          <w:b/>
          <w:bCs/>
          <w:sz w:val="28"/>
          <w:szCs w:val="28"/>
        </w:rPr>
        <w:t xml:space="preserve"> oluşturulmuştur.</w:t>
      </w:r>
      <w:bookmarkStart w:id="0" w:name="_GoBack"/>
      <w:bookmarkEnd w:id="0"/>
    </w:p>
    <w:p w14:paraId="156F5060" w14:textId="07DF5D1F" w:rsidR="00FC7AEC" w:rsidRDefault="007A3944" w:rsidP="006F17E8">
      <w:pPr>
        <w:jc w:val="both"/>
        <w:rPr>
          <w:b/>
          <w:bCs/>
          <w:sz w:val="28"/>
          <w:szCs w:val="28"/>
        </w:rPr>
      </w:pPr>
      <w:r w:rsidRPr="007A3944">
        <w:rPr>
          <w:b/>
          <w:bCs/>
          <w:sz w:val="28"/>
          <w:szCs w:val="28"/>
        </w:rPr>
        <w:t>“Head” adında ilk elemanı işaret eden işaretçi oluşturulup, bunun üzerinden ekleme, silme ve listeleme gibi işlemler yapılmıştır. Dosyadan veri okuma ve dosyaya kaydetme işlemleri, uygulama da başarıyla çalışmaktadır.</w:t>
      </w:r>
    </w:p>
    <w:p w14:paraId="1F04148D" w14:textId="77777777" w:rsidR="00AE3250" w:rsidRPr="007A3944" w:rsidRDefault="00AE3250" w:rsidP="006F17E8">
      <w:pPr>
        <w:jc w:val="both"/>
        <w:rPr>
          <w:b/>
          <w:bCs/>
          <w:sz w:val="28"/>
          <w:szCs w:val="28"/>
        </w:rPr>
      </w:pPr>
    </w:p>
    <w:p w14:paraId="4995C683" w14:textId="5BD5B3ED" w:rsidR="00AE3250" w:rsidRDefault="00FC7AEC" w:rsidP="006F17E8">
      <w:pPr>
        <w:jc w:val="both"/>
        <w:rPr>
          <w:b/>
          <w:bCs/>
          <w:sz w:val="28"/>
          <w:szCs w:val="28"/>
        </w:rPr>
      </w:pPr>
      <w:r w:rsidRPr="007A3944">
        <w:rPr>
          <w:b/>
          <w:bCs/>
          <w:sz w:val="28"/>
          <w:szCs w:val="28"/>
        </w:rPr>
        <w:t>Uygulama da yer alan özellikler;</w:t>
      </w:r>
    </w:p>
    <w:p w14:paraId="0545C7F6" w14:textId="7A953817" w:rsidR="00FC7AEC" w:rsidRPr="007A3944" w:rsidRDefault="00FC7AEC" w:rsidP="006F17E8">
      <w:pPr>
        <w:jc w:val="both"/>
        <w:rPr>
          <w:b/>
          <w:bCs/>
          <w:sz w:val="28"/>
          <w:szCs w:val="28"/>
        </w:rPr>
      </w:pPr>
      <w:r w:rsidRPr="007A3944">
        <w:rPr>
          <w:b/>
          <w:bCs/>
          <w:sz w:val="28"/>
          <w:szCs w:val="28"/>
        </w:rPr>
        <w:t>1-)</w:t>
      </w:r>
      <w:r w:rsidR="007A3944" w:rsidRPr="007A3944">
        <w:rPr>
          <w:b/>
          <w:bCs/>
          <w:sz w:val="28"/>
          <w:szCs w:val="28"/>
        </w:rPr>
        <w:t xml:space="preserve"> </w:t>
      </w:r>
      <w:r w:rsidRPr="007A3944">
        <w:rPr>
          <w:b/>
          <w:bCs/>
          <w:sz w:val="28"/>
          <w:szCs w:val="28"/>
        </w:rPr>
        <w:t>Öğrenci Ekleme: Geçici belleğe öğrenci eklenir, kullanıcı isterse veriyi dosyaya kaydeder.</w:t>
      </w:r>
    </w:p>
    <w:p w14:paraId="4B29FDA2" w14:textId="244274D0" w:rsidR="00FC7AEC" w:rsidRPr="007A3944" w:rsidRDefault="00FC7AEC" w:rsidP="006F17E8">
      <w:pPr>
        <w:jc w:val="both"/>
        <w:rPr>
          <w:b/>
          <w:bCs/>
          <w:sz w:val="28"/>
          <w:szCs w:val="28"/>
        </w:rPr>
      </w:pPr>
      <w:r w:rsidRPr="007A3944">
        <w:rPr>
          <w:b/>
          <w:bCs/>
          <w:sz w:val="28"/>
          <w:szCs w:val="28"/>
        </w:rPr>
        <w:t>2-)</w:t>
      </w:r>
      <w:r w:rsidR="007A3944" w:rsidRPr="007A3944">
        <w:rPr>
          <w:b/>
          <w:bCs/>
          <w:sz w:val="28"/>
          <w:szCs w:val="28"/>
        </w:rPr>
        <w:t xml:space="preserve"> </w:t>
      </w:r>
      <w:r w:rsidRPr="007A3944">
        <w:rPr>
          <w:b/>
          <w:bCs/>
          <w:sz w:val="28"/>
          <w:szCs w:val="28"/>
        </w:rPr>
        <w:t>Öğrenci Silme: Geçici bellekteki öğrenci silinir, dosyaya kaydet komutu gönderilirse öğrenci silinmiş vaziyette kaydedilir. Öğrenci yok ise “liste boş”</w:t>
      </w:r>
      <w:r w:rsidR="007A3944" w:rsidRPr="007A3944">
        <w:rPr>
          <w:b/>
          <w:bCs/>
          <w:sz w:val="28"/>
          <w:szCs w:val="28"/>
        </w:rPr>
        <w:t xml:space="preserve"> çıktısı verilir</w:t>
      </w:r>
      <w:r w:rsidRPr="007A3944">
        <w:rPr>
          <w:b/>
          <w:bCs/>
          <w:sz w:val="28"/>
          <w:szCs w:val="28"/>
        </w:rPr>
        <w:t>.</w:t>
      </w:r>
    </w:p>
    <w:p w14:paraId="781FB53A" w14:textId="319FC705" w:rsidR="00FC7AEC" w:rsidRPr="007A3944" w:rsidRDefault="00FC7AEC" w:rsidP="006F17E8">
      <w:pPr>
        <w:jc w:val="both"/>
        <w:rPr>
          <w:b/>
          <w:bCs/>
          <w:sz w:val="28"/>
          <w:szCs w:val="28"/>
        </w:rPr>
      </w:pPr>
      <w:r w:rsidRPr="007A3944">
        <w:rPr>
          <w:b/>
          <w:bCs/>
          <w:sz w:val="28"/>
          <w:szCs w:val="28"/>
        </w:rPr>
        <w:t xml:space="preserve">3-) Öğrenci Görüntüleme: Geçici bellekteki öğrencileri gösterir. Öğrenci yok ise “liste boş” </w:t>
      </w:r>
      <w:r w:rsidR="007A3944" w:rsidRPr="007A3944">
        <w:rPr>
          <w:b/>
          <w:bCs/>
          <w:sz w:val="28"/>
          <w:szCs w:val="28"/>
        </w:rPr>
        <w:t>çıktısı verilir</w:t>
      </w:r>
      <w:r w:rsidRPr="007A3944">
        <w:rPr>
          <w:b/>
          <w:bCs/>
          <w:sz w:val="28"/>
          <w:szCs w:val="28"/>
        </w:rPr>
        <w:t>.</w:t>
      </w:r>
    </w:p>
    <w:p w14:paraId="5E7ED341" w14:textId="4BC18DDB" w:rsidR="00FC7AEC" w:rsidRPr="007A3944" w:rsidRDefault="00FC7AEC" w:rsidP="006F17E8">
      <w:pPr>
        <w:jc w:val="both"/>
        <w:rPr>
          <w:b/>
          <w:bCs/>
          <w:sz w:val="28"/>
          <w:szCs w:val="28"/>
        </w:rPr>
      </w:pPr>
      <w:r w:rsidRPr="007A3944">
        <w:rPr>
          <w:b/>
          <w:bCs/>
          <w:sz w:val="28"/>
          <w:szCs w:val="28"/>
        </w:rPr>
        <w:t>4-) Dosyadan Veri Okuma: Dosyanın içinde veri varsa, komut gönderildiğinde dosyadaki veri okunur. Yoksa öğrenci eklenir ve dosyaya kaydet komutu verilir daha sonra veriler okunur.</w:t>
      </w:r>
    </w:p>
    <w:p w14:paraId="0C271B34" w14:textId="36EC571D" w:rsidR="00FC7AEC" w:rsidRPr="007A3944" w:rsidRDefault="00FC7AEC" w:rsidP="006F17E8">
      <w:pPr>
        <w:jc w:val="both"/>
        <w:rPr>
          <w:b/>
          <w:bCs/>
          <w:sz w:val="28"/>
          <w:szCs w:val="28"/>
        </w:rPr>
      </w:pPr>
      <w:r w:rsidRPr="007A3944">
        <w:rPr>
          <w:b/>
          <w:bCs/>
          <w:sz w:val="28"/>
          <w:szCs w:val="28"/>
        </w:rPr>
        <w:t>5-) Verileri Dosyaya Kaydetme: Geçici belleğe alınan öğrenciler, dosyaya kaydet komutu verildiğinde dosyaya yazılır. Geçici bellekte öğrenci yoksa “liste bos”</w:t>
      </w:r>
      <w:r w:rsidR="007A3944" w:rsidRPr="007A3944">
        <w:rPr>
          <w:b/>
          <w:bCs/>
          <w:sz w:val="28"/>
          <w:szCs w:val="28"/>
        </w:rPr>
        <w:t xml:space="preserve"> çıktısı</w:t>
      </w:r>
      <w:r w:rsidRPr="007A3944">
        <w:rPr>
          <w:b/>
          <w:bCs/>
          <w:sz w:val="28"/>
          <w:szCs w:val="28"/>
        </w:rPr>
        <w:t xml:space="preserve"> verilir.</w:t>
      </w:r>
      <w:r w:rsidR="007A3944">
        <w:rPr>
          <w:b/>
          <w:bCs/>
          <w:sz w:val="28"/>
          <w:szCs w:val="28"/>
        </w:rPr>
        <w:t xml:space="preserve"> </w:t>
      </w:r>
    </w:p>
    <w:p w14:paraId="0066ABD4" w14:textId="4735D52B" w:rsidR="00FC7AEC" w:rsidRPr="007A3944" w:rsidRDefault="00FC7AEC" w:rsidP="006F17E8">
      <w:pPr>
        <w:jc w:val="both"/>
        <w:rPr>
          <w:b/>
          <w:bCs/>
          <w:sz w:val="28"/>
          <w:szCs w:val="28"/>
        </w:rPr>
      </w:pPr>
      <w:r w:rsidRPr="007A3944">
        <w:rPr>
          <w:b/>
          <w:bCs/>
          <w:sz w:val="28"/>
          <w:szCs w:val="28"/>
        </w:rPr>
        <w:t xml:space="preserve">6-) Numara ile Öğrenci Bulma: </w:t>
      </w:r>
      <w:r w:rsidR="007A3944" w:rsidRPr="007A3944">
        <w:rPr>
          <w:b/>
          <w:bCs/>
          <w:sz w:val="28"/>
          <w:szCs w:val="28"/>
        </w:rPr>
        <w:t>Bu komut ile geçici bellekte yer alan öğrenci verisini, öğrencinin numarasını kullanarak ekrana yazdırabilirsiniz. Liste de olmayan öğ</w:t>
      </w:r>
      <w:r w:rsidR="00AE3250">
        <w:rPr>
          <w:b/>
          <w:bCs/>
          <w:sz w:val="28"/>
          <w:szCs w:val="28"/>
        </w:rPr>
        <w:t>renci numarası girildiğinde “</w:t>
      </w:r>
      <w:r w:rsidR="007A3944" w:rsidRPr="007A3944">
        <w:rPr>
          <w:b/>
          <w:bCs/>
          <w:sz w:val="28"/>
          <w:szCs w:val="28"/>
        </w:rPr>
        <w:t>öğrenci listede yok” uyarısı verilir.</w:t>
      </w:r>
    </w:p>
    <w:p w14:paraId="1003E80F" w14:textId="671066C3" w:rsidR="007A3944" w:rsidRPr="007A3944" w:rsidRDefault="007A3944" w:rsidP="006F17E8">
      <w:pPr>
        <w:jc w:val="both"/>
        <w:rPr>
          <w:b/>
          <w:bCs/>
          <w:sz w:val="28"/>
          <w:szCs w:val="28"/>
        </w:rPr>
      </w:pPr>
      <w:r w:rsidRPr="007A3944">
        <w:rPr>
          <w:b/>
          <w:bCs/>
          <w:sz w:val="28"/>
          <w:szCs w:val="28"/>
        </w:rPr>
        <w:t>7-) Toplam Öğrenci Sayısı Bulma: Her öğrenci eklendiğinde veya silindiğinde toplam sayacı artıp azalır. Kullanıcı, bu komutu verdiğinde listedeki öğrencilerin sayısı ekrana yazdırılır. Öğrenci yoksa “liste boş” çıktısı verilir.</w:t>
      </w:r>
    </w:p>
    <w:p w14:paraId="2DBEDD4C" w14:textId="77777777" w:rsidR="00FC7AEC" w:rsidRPr="002A2B50" w:rsidRDefault="00FC7AEC" w:rsidP="006F17E8">
      <w:pPr>
        <w:jc w:val="both"/>
        <w:rPr>
          <w:b/>
          <w:bCs/>
          <w:sz w:val="28"/>
          <w:szCs w:val="28"/>
        </w:rPr>
      </w:pPr>
    </w:p>
    <w:sectPr w:rsidR="00FC7AEC" w:rsidRPr="002A2B50" w:rsidSect="001A24D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EB23D" w14:textId="77777777" w:rsidR="00F455BA" w:rsidRDefault="00F455BA" w:rsidP="002A2B50">
      <w:pPr>
        <w:spacing w:after="0" w:line="240" w:lineRule="auto"/>
      </w:pPr>
      <w:r>
        <w:separator/>
      </w:r>
    </w:p>
  </w:endnote>
  <w:endnote w:type="continuationSeparator" w:id="0">
    <w:p w14:paraId="7C8B88BE" w14:textId="77777777" w:rsidR="00F455BA" w:rsidRDefault="00F455BA" w:rsidP="002A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9A069" w14:textId="77777777" w:rsidR="00F455BA" w:rsidRDefault="00F455BA" w:rsidP="002A2B50">
      <w:pPr>
        <w:spacing w:after="0" w:line="240" w:lineRule="auto"/>
      </w:pPr>
      <w:r>
        <w:separator/>
      </w:r>
    </w:p>
  </w:footnote>
  <w:footnote w:type="continuationSeparator" w:id="0">
    <w:p w14:paraId="02A642A4" w14:textId="77777777" w:rsidR="00F455BA" w:rsidRDefault="00F455BA" w:rsidP="002A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00994"/>
    <w:multiLevelType w:val="hybridMultilevel"/>
    <w:tmpl w:val="B2B661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5F"/>
    <w:rsid w:val="00074B9A"/>
    <w:rsid w:val="001A24DC"/>
    <w:rsid w:val="002A2B50"/>
    <w:rsid w:val="00543C85"/>
    <w:rsid w:val="00550A93"/>
    <w:rsid w:val="005A14CF"/>
    <w:rsid w:val="006421F4"/>
    <w:rsid w:val="00694295"/>
    <w:rsid w:val="006F17E8"/>
    <w:rsid w:val="007A3944"/>
    <w:rsid w:val="008378B3"/>
    <w:rsid w:val="00952954"/>
    <w:rsid w:val="009A5FB5"/>
    <w:rsid w:val="00A164CC"/>
    <w:rsid w:val="00A85A19"/>
    <w:rsid w:val="00AE3250"/>
    <w:rsid w:val="00D51511"/>
    <w:rsid w:val="00E32A3A"/>
    <w:rsid w:val="00E62C62"/>
    <w:rsid w:val="00F3115F"/>
    <w:rsid w:val="00F455BA"/>
    <w:rsid w:val="00FC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C9C15"/>
  <w15:chartTrackingRefBased/>
  <w15:docId w15:val="{A5562649-60E2-479C-94DB-685555E4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4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A2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2B50"/>
  </w:style>
  <w:style w:type="paragraph" w:styleId="AltBilgi">
    <w:name w:val="footer"/>
    <w:basedOn w:val="Normal"/>
    <w:link w:val="AltBilgiChar"/>
    <w:uiPriority w:val="99"/>
    <w:unhideWhenUsed/>
    <w:rsid w:val="002A2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2B50"/>
  </w:style>
  <w:style w:type="character" w:styleId="Kpr">
    <w:name w:val="Hyperlink"/>
    <w:basedOn w:val="VarsaylanParagrafYazTipi"/>
    <w:uiPriority w:val="99"/>
    <w:unhideWhenUsed/>
    <w:rsid w:val="00D51511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51511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62C62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1A24DC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A24DC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FA35-8005-43E5-B30A-6306CFFF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 VEPROGRAMLAMADERSİ ÖDEV RAPORU</dc:title>
  <dc:subject/>
  <dc:creator>AHMET HAKAN APA</dc:creator>
  <cp:keywords/>
  <dc:description/>
  <cp:lastModifiedBy>hakan</cp:lastModifiedBy>
  <cp:revision>17</cp:revision>
  <dcterms:created xsi:type="dcterms:W3CDTF">2022-11-01T13:55:00Z</dcterms:created>
  <dcterms:modified xsi:type="dcterms:W3CDTF">2022-12-05T22:38:00Z</dcterms:modified>
</cp:coreProperties>
</file>